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A1" w:rsidRDefault="00BE0DA1" w:rsidP="004465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3EB0" w:rsidRPr="00273EB0" w:rsidRDefault="00273EB0" w:rsidP="00273E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3EB0" w:rsidRDefault="00273EB0" w:rsidP="00273EB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3EB0" w:rsidRDefault="00273EB0" w:rsidP="00273EB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3EB0" w:rsidRPr="002D5D3D" w:rsidRDefault="002D5D3D" w:rsidP="00273EB0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273EB0" w:rsidRPr="00BE0DA1" w:rsidRDefault="00BE0DA1" w:rsidP="00273EB0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E0DA1">
        <w:rPr>
          <w:rFonts w:ascii="Times New Roman" w:hAnsi="Times New Roman" w:cs="Times New Roman"/>
          <w:b/>
          <w:color w:val="FF0000"/>
          <w:sz w:val="44"/>
          <w:szCs w:val="44"/>
        </w:rPr>
        <w:t>СЦЕНАРИЙ</w:t>
      </w:r>
    </w:p>
    <w:p w:rsidR="002D5D3D" w:rsidRPr="00BE0DA1" w:rsidRDefault="00273EB0" w:rsidP="00273EB0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E0DA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УТРЕННИКА, ПОСВЯЩЕННОГО </w:t>
      </w:r>
    </w:p>
    <w:p w:rsidR="00273EB0" w:rsidRPr="00BE0DA1" w:rsidRDefault="00273EB0" w:rsidP="00273EB0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E0DA1">
        <w:rPr>
          <w:rFonts w:ascii="Times New Roman" w:hAnsi="Times New Roman" w:cs="Times New Roman"/>
          <w:b/>
          <w:color w:val="FF0000"/>
          <w:sz w:val="44"/>
          <w:szCs w:val="44"/>
        </w:rPr>
        <w:t>ДНЮ МАТЕРИ</w:t>
      </w:r>
    </w:p>
    <w:p w:rsidR="00273EB0" w:rsidRPr="00BE0DA1" w:rsidRDefault="00273EB0" w:rsidP="00273EB0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E0DA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ЛЯ ДЕТЕЙ </w:t>
      </w:r>
      <w:r w:rsidR="007906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РШЕ</w:t>
      </w:r>
      <w:r w:rsidR="00BE0DA1" w:rsidRPr="00BE0DA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  <w:r w:rsidR="00B57C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ДОШКОЛЬНОГО ВОЗРАСТА </w:t>
      </w:r>
    </w:p>
    <w:p w:rsidR="00273EB0" w:rsidRPr="00BE0DA1" w:rsidRDefault="00273EB0" w:rsidP="00BE0DA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3EB0" w:rsidRPr="00273EB0" w:rsidRDefault="008B446D" w:rsidP="008B44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9475" cy="3124200"/>
            <wp:effectExtent l="19050" t="0" r="9525" b="0"/>
            <wp:docPr id="3" name="Рисунок 1" descr="C:\Users\Альбина\Desktop\дети и песок\101NIKON\DCIM\101NIKON\DSCN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дети и песок\101NIKON\DCIM\101NIKON\DSCN1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72" r="27365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0" w:rsidRPr="00273EB0" w:rsidRDefault="00273EB0" w:rsidP="00273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DA1" w:rsidRDefault="00BE0DA1" w:rsidP="00273E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3EB0" w:rsidRPr="00273EB0" w:rsidRDefault="00BE0DA1" w:rsidP="00273E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46D" w:rsidRPr="008F3409" w:rsidRDefault="00273EB0" w:rsidP="008B4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3EB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57C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E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446D" w:rsidRPr="00393290">
        <w:rPr>
          <w:rFonts w:ascii="Times New Roman" w:hAnsi="Times New Roman" w:cs="Times New Roman"/>
        </w:rPr>
        <w:t>Подготовила и провела воспитатель</w:t>
      </w:r>
    </w:p>
    <w:p w:rsidR="008B446D" w:rsidRPr="00393290" w:rsidRDefault="008B446D" w:rsidP="008B446D">
      <w:pPr>
        <w:spacing w:line="240" w:lineRule="auto"/>
        <w:jc w:val="right"/>
        <w:rPr>
          <w:rFonts w:ascii="Times New Roman" w:hAnsi="Times New Roman" w:cs="Times New Roman"/>
        </w:rPr>
      </w:pPr>
      <w:r w:rsidRPr="00393290">
        <w:rPr>
          <w:rFonts w:ascii="Times New Roman" w:hAnsi="Times New Roman" w:cs="Times New Roman"/>
          <w:lang w:val="en-US"/>
        </w:rPr>
        <w:t>I</w:t>
      </w:r>
      <w:r w:rsidRPr="00393290">
        <w:rPr>
          <w:rFonts w:ascii="Times New Roman" w:hAnsi="Times New Roman" w:cs="Times New Roman"/>
        </w:rPr>
        <w:t xml:space="preserve"> квалификационной категории </w:t>
      </w:r>
    </w:p>
    <w:p w:rsidR="008F3409" w:rsidRPr="00393290" w:rsidRDefault="008F3409" w:rsidP="008F3409">
      <w:pPr>
        <w:spacing w:line="240" w:lineRule="auto"/>
        <w:jc w:val="right"/>
        <w:rPr>
          <w:rFonts w:ascii="Times New Roman" w:hAnsi="Times New Roman" w:cs="Times New Roman"/>
        </w:rPr>
      </w:pPr>
      <w:r w:rsidRPr="00393290">
        <w:rPr>
          <w:rFonts w:ascii="Times New Roman" w:hAnsi="Times New Roman" w:cs="Times New Roman"/>
        </w:rPr>
        <w:t>МБДОУ «</w:t>
      </w:r>
      <w:proofErr w:type="spellStart"/>
      <w:r w:rsidRPr="00393290">
        <w:rPr>
          <w:rFonts w:ascii="Times New Roman" w:hAnsi="Times New Roman" w:cs="Times New Roman"/>
        </w:rPr>
        <w:t>Бехтеревский</w:t>
      </w:r>
      <w:proofErr w:type="spellEnd"/>
      <w:r w:rsidRPr="00393290">
        <w:rPr>
          <w:rFonts w:ascii="Times New Roman" w:hAnsi="Times New Roman" w:cs="Times New Roman"/>
        </w:rPr>
        <w:t xml:space="preserve"> детский сад»</w:t>
      </w:r>
    </w:p>
    <w:p w:rsidR="008F3409" w:rsidRPr="00393290" w:rsidRDefault="008F3409" w:rsidP="008F3409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393290">
        <w:rPr>
          <w:rFonts w:ascii="Times New Roman" w:hAnsi="Times New Roman" w:cs="Times New Roman"/>
        </w:rPr>
        <w:t>Елабужского</w:t>
      </w:r>
      <w:proofErr w:type="spellEnd"/>
      <w:r w:rsidRPr="00393290">
        <w:rPr>
          <w:rFonts w:ascii="Times New Roman" w:hAnsi="Times New Roman" w:cs="Times New Roman"/>
        </w:rPr>
        <w:t xml:space="preserve"> района</w:t>
      </w:r>
    </w:p>
    <w:p w:rsidR="008F3409" w:rsidRPr="00393290" w:rsidRDefault="008F3409" w:rsidP="008F3409">
      <w:pPr>
        <w:spacing w:line="240" w:lineRule="auto"/>
        <w:jc w:val="right"/>
        <w:rPr>
          <w:rFonts w:ascii="Times New Roman" w:hAnsi="Times New Roman" w:cs="Times New Roman"/>
        </w:rPr>
      </w:pPr>
      <w:r w:rsidRPr="00393290">
        <w:rPr>
          <w:rFonts w:ascii="Times New Roman" w:hAnsi="Times New Roman" w:cs="Times New Roman"/>
        </w:rPr>
        <w:t>Республики  Татарстан</w:t>
      </w:r>
    </w:p>
    <w:p w:rsidR="008F3409" w:rsidRPr="00791C25" w:rsidRDefault="008F3409" w:rsidP="008F3409">
      <w:pPr>
        <w:jc w:val="right"/>
        <w:rPr>
          <w:rFonts w:ascii="Times New Roman" w:hAnsi="Times New Roman" w:cs="Times New Roman"/>
        </w:rPr>
      </w:pPr>
      <w:r w:rsidRPr="00393290">
        <w:rPr>
          <w:rFonts w:ascii="Times New Roman" w:hAnsi="Times New Roman" w:cs="Times New Roman"/>
        </w:rPr>
        <w:t xml:space="preserve">Васильева Альбина </w:t>
      </w:r>
      <w:proofErr w:type="spellStart"/>
      <w:r w:rsidRPr="00393290">
        <w:rPr>
          <w:rFonts w:ascii="Times New Roman" w:hAnsi="Times New Roman" w:cs="Times New Roman"/>
        </w:rPr>
        <w:t>Назиповна</w:t>
      </w:r>
      <w:proofErr w:type="spellEnd"/>
    </w:p>
    <w:p w:rsidR="007E04ED" w:rsidRPr="008F3409" w:rsidRDefault="00273EB0" w:rsidP="008F340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3E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C5A">
        <w:rPr>
          <w:rFonts w:ascii="Times New Roman" w:hAnsi="Times New Roman" w:cs="Times New Roman"/>
          <w:sz w:val="24"/>
          <w:szCs w:val="24"/>
        </w:rPr>
        <w:t xml:space="preserve">       </w:t>
      </w:r>
      <w:r w:rsidR="002D5D3D">
        <w:rPr>
          <w:rFonts w:ascii="Times New Roman" w:hAnsi="Times New Roman" w:cs="Times New Roman"/>
          <w:b/>
          <w:i/>
          <w:sz w:val="32"/>
          <w:szCs w:val="32"/>
        </w:rPr>
        <w:t>ХОД УТРЕННИКА.</w:t>
      </w:r>
    </w:p>
    <w:p w:rsidR="00807F85" w:rsidRPr="00807F85" w:rsidRDefault="00807F85" w:rsidP="00807F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A7F90">
        <w:rPr>
          <w:rFonts w:ascii="Times New Roman" w:hAnsi="Times New Roman" w:cs="Times New Roman"/>
          <w:b/>
          <w:sz w:val="24"/>
          <w:szCs w:val="24"/>
        </w:rPr>
        <w:t>ыходя</w:t>
      </w:r>
      <w:r>
        <w:rPr>
          <w:rFonts w:ascii="Times New Roman" w:hAnsi="Times New Roman" w:cs="Times New Roman"/>
          <w:b/>
          <w:sz w:val="24"/>
          <w:szCs w:val="24"/>
        </w:rPr>
        <w:t>т в</w:t>
      </w:r>
      <w:r w:rsidR="00597093">
        <w:rPr>
          <w:rFonts w:ascii="Times New Roman" w:hAnsi="Times New Roman" w:cs="Times New Roman"/>
          <w:b/>
          <w:sz w:val="24"/>
          <w:szCs w:val="24"/>
        </w:rPr>
        <w:t>едущие</w:t>
      </w:r>
      <w:r w:rsidR="00D604B7" w:rsidRPr="00807F85">
        <w:rPr>
          <w:rFonts w:ascii="Times New Roman" w:hAnsi="Times New Roman" w:cs="Times New Roman"/>
          <w:b/>
          <w:sz w:val="24"/>
          <w:szCs w:val="24"/>
        </w:rPr>
        <w:t>:</w:t>
      </w:r>
      <w:r w:rsidRPr="00807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F85" w:rsidRPr="00807F85" w:rsidRDefault="00597093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6F475E">
        <w:rPr>
          <w:rFonts w:ascii="Times New Roman" w:hAnsi="Times New Roman" w:cs="Times New Roman"/>
          <w:b/>
          <w:sz w:val="24"/>
          <w:szCs w:val="24"/>
          <w:lang w:val="tt-RU"/>
        </w:rPr>
        <w:t>-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F85" w:rsidRPr="00807F85">
        <w:rPr>
          <w:rFonts w:ascii="Times New Roman" w:hAnsi="Times New Roman" w:cs="Times New Roman"/>
          <w:sz w:val="24"/>
          <w:szCs w:val="24"/>
        </w:rPr>
        <w:t>Всё то, что в жизни происходит с нами,</w:t>
      </w:r>
      <w:r w:rsidR="00807F85">
        <w:rPr>
          <w:rFonts w:ascii="Times New Roman" w:hAnsi="Times New Roman" w:cs="Times New Roman"/>
          <w:sz w:val="24"/>
          <w:szCs w:val="24"/>
        </w:rPr>
        <w:t xml:space="preserve"> м</w:t>
      </w:r>
      <w:r w:rsidR="00807F85" w:rsidRPr="00807F85">
        <w:rPr>
          <w:rFonts w:ascii="Times New Roman" w:hAnsi="Times New Roman" w:cs="Times New Roman"/>
          <w:sz w:val="24"/>
          <w:szCs w:val="24"/>
        </w:rPr>
        <w:t>ы как-то странно делим пополам: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Если радость - празднуем с друзьями,</w:t>
      </w:r>
      <w:r w:rsidR="00807F85">
        <w:rPr>
          <w:rFonts w:ascii="Times New Roman" w:hAnsi="Times New Roman" w:cs="Times New Roman"/>
          <w:sz w:val="24"/>
          <w:szCs w:val="24"/>
        </w:rPr>
        <w:t xml:space="preserve"> а </w:t>
      </w:r>
      <w:r w:rsidR="00807F85" w:rsidRPr="00807F85">
        <w:rPr>
          <w:rFonts w:ascii="Times New Roman" w:hAnsi="Times New Roman" w:cs="Times New Roman"/>
          <w:sz w:val="24"/>
          <w:szCs w:val="24"/>
        </w:rPr>
        <w:t>с бедой приходим к матерям...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Заняты работой и делами</w:t>
      </w:r>
      <w:r w:rsidR="00807F85">
        <w:rPr>
          <w:rFonts w:ascii="Times New Roman" w:hAnsi="Times New Roman" w:cs="Times New Roman"/>
          <w:sz w:val="24"/>
          <w:szCs w:val="24"/>
        </w:rPr>
        <w:t xml:space="preserve"> , д</w:t>
      </w:r>
      <w:r w:rsidR="00807F85" w:rsidRPr="00807F85">
        <w:rPr>
          <w:rFonts w:ascii="Times New Roman" w:hAnsi="Times New Roman" w:cs="Times New Roman"/>
          <w:sz w:val="24"/>
          <w:szCs w:val="24"/>
        </w:rPr>
        <w:t>ень за днем в потоке суеты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Мы не часто думаем о маме,</w:t>
      </w:r>
      <w:r w:rsidR="00807F85">
        <w:rPr>
          <w:rFonts w:ascii="Times New Roman" w:hAnsi="Times New Roman" w:cs="Times New Roman"/>
          <w:sz w:val="24"/>
          <w:szCs w:val="24"/>
        </w:rPr>
        <w:t xml:space="preserve"> с</w:t>
      </w:r>
      <w:r w:rsidR="00807F85" w:rsidRPr="00807F85">
        <w:rPr>
          <w:rFonts w:ascii="Times New Roman" w:hAnsi="Times New Roman" w:cs="Times New Roman"/>
          <w:sz w:val="24"/>
          <w:szCs w:val="24"/>
        </w:rPr>
        <w:t>лишком редко дарим ей цветы...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И свои болезни носим к маме,</w:t>
      </w:r>
      <w:r w:rsidR="00807F85">
        <w:rPr>
          <w:rFonts w:ascii="Times New Roman" w:hAnsi="Times New Roman" w:cs="Times New Roman"/>
          <w:sz w:val="24"/>
          <w:szCs w:val="24"/>
        </w:rPr>
        <w:t xml:space="preserve"> и</w:t>
      </w:r>
      <w:r w:rsidR="00807F85" w:rsidRPr="00807F85">
        <w:rPr>
          <w:rFonts w:ascii="Times New Roman" w:hAnsi="Times New Roman" w:cs="Times New Roman"/>
          <w:sz w:val="24"/>
          <w:szCs w:val="24"/>
        </w:rPr>
        <w:t xml:space="preserve"> обиды к ней идем делить,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И морщинки ей рисуем сами,</w:t>
      </w:r>
      <w:r w:rsidR="00807F85">
        <w:rPr>
          <w:rFonts w:ascii="Times New Roman" w:hAnsi="Times New Roman" w:cs="Times New Roman"/>
          <w:sz w:val="24"/>
          <w:szCs w:val="24"/>
        </w:rPr>
        <w:t xml:space="preserve"> п</w:t>
      </w:r>
      <w:r w:rsidR="00807F85" w:rsidRPr="00807F85">
        <w:rPr>
          <w:rFonts w:ascii="Times New Roman" w:hAnsi="Times New Roman" w:cs="Times New Roman"/>
          <w:sz w:val="24"/>
          <w:szCs w:val="24"/>
        </w:rPr>
        <w:t>озабыв прощенья попросить...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Мы так редко маму обнимаем,</w:t>
      </w:r>
      <w:r w:rsidR="00807F85">
        <w:rPr>
          <w:rFonts w:ascii="Times New Roman" w:hAnsi="Times New Roman" w:cs="Times New Roman"/>
          <w:sz w:val="24"/>
          <w:szCs w:val="24"/>
        </w:rPr>
        <w:t xml:space="preserve"> р</w:t>
      </w:r>
      <w:r w:rsidR="00807F85" w:rsidRPr="00807F85">
        <w:rPr>
          <w:rFonts w:ascii="Times New Roman" w:hAnsi="Times New Roman" w:cs="Times New Roman"/>
          <w:sz w:val="24"/>
          <w:szCs w:val="24"/>
        </w:rPr>
        <w:t>азучились маму целовать,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Позвонить порою забываем,</w:t>
      </w:r>
      <w:r w:rsidR="00807F85">
        <w:rPr>
          <w:rFonts w:ascii="Times New Roman" w:hAnsi="Times New Roman" w:cs="Times New Roman"/>
          <w:sz w:val="24"/>
          <w:szCs w:val="24"/>
        </w:rPr>
        <w:t xml:space="preserve"> н</w:t>
      </w:r>
      <w:r w:rsidR="00807F85" w:rsidRPr="00807F85">
        <w:rPr>
          <w:rFonts w:ascii="Times New Roman" w:hAnsi="Times New Roman" w:cs="Times New Roman"/>
          <w:sz w:val="24"/>
          <w:szCs w:val="24"/>
        </w:rPr>
        <w:t>екогда письмишко написать...</w:t>
      </w:r>
    </w:p>
    <w:p w:rsid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Ну а мама все равно нас любит,</w:t>
      </w:r>
      <w:r w:rsidR="00807F85">
        <w:rPr>
          <w:rFonts w:ascii="Times New Roman" w:hAnsi="Times New Roman" w:cs="Times New Roman"/>
          <w:sz w:val="24"/>
          <w:szCs w:val="24"/>
        </w:rPr>
        <w:t xml:space="preserve"> ч</w:t>
      </w:r>
      <w:r w:rsidR="00807F85" w:rsidRPr="00807F85">
        <w:rPr>
          <w:rFonts w:ascii="Times New Roman" w:hAnsi="Times New Roman" w:cs="Times New Roman"/>
          <w:sz w:val="24"/>
          <w:szCs w:val="24"/>
        </w:rPr>
        <w:t xml:space="preserve">тобы не случилось - не предаст, 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Всё простит, обиды все забудет,</w:t>
      </w:r>
      <w:r w:rsidR="00807F85">
        <w:rPr>
          <w:rFonts w:ascii="Times New Roman" w:hAnsi="Times New Roman" w:cs="Times New Roman"/>
          <w:sz w:val="24"/>
          <w:szCs w:val="24"/>
        </w:rPr>
        <w:t xml:space="preserve"> р</w:t>
      </w:r>
      <w:r w:rsidR="00807F85" w:rsidRPr="00807F85">
        <w:rPr>
          <w:rFonts w:ascii="Times New Roman" w:hAnsi="Times New Roman" w:cs="Times New Roman"/>
          <w:sz w:val="24"/>
          <w:szCs w:val="24"/>
        </w:rPr>
        <w:t>уку, душу, сердце - все отдаст!</w:t>
      </w:r>
    </w:p>
    <w:p w:rsidR="00807F85" w:rsidRP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И когда от мамы уезжаешь,</w:t>
      </w:r>
      <w:r w:rsidR="00807F85">
        <w:rPr>
          <w:rFonts w:ascii="Times New Roman" w:hAnsi="Times New Roman" w:cs="Times New Roman"/>
          <w:sz w:val="24"/>
          <w:szCs w:val="24"/>
        </w:rPr>
        <w:t xml:space="preserve"> о</w:t>
      </w:r>
      <w:r w:rsidR="00807F85" w:rsidRPr="00807F85">
        <w:rPr>
          <w:rFonts w:ascii="Times New Roman" w:hAnsi="Times New Roman" w:cs="Times New Roman"/>
          <w:sz w:val="24"/>
          <w:szCs w:val="24"/>
        </w:rPr>
        <w:t>тогревшись у ее любви,</w:t>
      </w:r>
    </w:p>
    <w:p w:rsidR="00807F85" w:rsidRDefault="00BA36EF" w:rsidP="00807F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F85" w:rsidRPr="00807F85">
        <w:rPr>
          <w:rFonts w:ascii="Times New Roman" w:hAnsi="Times New Roman" w:cs="Times New Roman"/>
          <w:sz w:val="24"/>
          <w:szCs w:val="24"/>
        </w:rPr>
        <w:t>Ты шепни: "Прости за всё, родная,</w:t>
      </w:r>
      <w:r w:rsidR="00807F85">
        <w:rPr>
          <w:rFonts w:ascii="Times New Roman" w:hAnsi="Times New Roman" w:cs="Times New Roman"/>
          <w:sz w:val="24"/>
          <w:szCs w:val="24"/>
        </w:rPr>
        <w:t xml:space="preserve"> и</w:t>
      </w:r>
      <w:r w:rsidR="00807F85" w:rsidRPr="00807F85">
        <w:rPr>
          <w:rFonts w:ascii="Times New Roman" w:hAnsi="Times New Roman" w:cs="Times New Roman"/>
          <w:sz w:val="24"/>
          <w:szCs w:val="24"/>
        </w:rPr>
        <w:t>, прошу, подольше поживи!"..</w:t>
      </w:r>
    </w:p>
    <w:p w:rsidR="00597093" w:rsidRPr="00597093" w:rsidRDefault="00597093" w:rsidP="0059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93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6F475E">
        <w:rPr>
          <w:rFonts w:ascii="Times New Roman" w:hAnsi="Times New Roman" w:cs="Times New Roman"/>
          <w:b/>
          <w:sz w:val="24"/>
          <w:szCs w:val="24"/>
          <w:lang w:val="tt-RU"/>
        </w:rPr>
        <w:t>- 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093">
        <w:rPr>
          <w:rFonts w:ascii="Times New Roman" w:hAnsi="Times New Roman" w:cs="Times New Roman"/>
          <w:sz w:val="24"/>
          <w:szCs w:val="24"/>
        </w:rPr>
        <w:t>С Днем матери вас, дорогие</w:t>
      </w:r>
      <w:r>
        <w:rPr>
          <w:rFonts w:ascii="Times New Roman" w:hAnsi="Times New Roman" w:cs="Times New Roman"/>
          <w:sz w:val="24"/>
          <w:szCs w:val="24"/>
        </w:rPr>
        <w:t xml:space="preserve"> наши мамочки</w:t>
      </w:r>
      <w:r w:rsidRPr="0059709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97093" w:rsidRPr="00597093" w:rsidRDefault="00597093" w:rsidP="00597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7093">
        <w:rPr>
          <w:rFonts w:ascii="Times New Roman" w:hAnsi="Times New Roman" w:cs="Times New Roman"/>
          <w:sz w:val="24"/>
          <w:szCs w:val="24"/>
        </w:rPr>
        <w:t>Пусть этот праздник будет светлым!</w:t>
      </w:r>
    </w:p>
    <w:p w:rsidR="00597093" w:rsidRPr="00597093" w:rsidRDefault="00597093" w:rsidP="00597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7093">
        <w:rPr>
          <w:rFonts w:ascii="Times New Roman" w:hAnsi="Times New Roman" w:cs="Times New Roman"/>
          <w:sz w:val="24"/>
          <w:szCs w:val="24"/>
        </w:rPr>
        <w:t>Пусть уходят печали и сбываются мечты.</w:t>
      </w:r>
    </w:p>
    <w:p w:rsidR="00597093" w:rsidRPr="00597093" w:rsidRDefault="00597093" w:rsidP="00597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7093">
        <w:rPr>
          <w:rFonts w:ascii="Times New Roman" w:hAnsi="Times New Roman" w:cs="Times New Roman"/>
          <w:sz w:val="24"/>
          <w:szCs w:val="24"/>
        </w:rPr>
        <w:t>Пусть люди всего мира дарят вам добро и улыбки!</w:t>
      </w:r>
    </w:p>
    <w:p w:rsidR="006F475E" w:rsidRDefault="006F475E" w:rsidP="0059709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</w:t>
      </w:r>
      <w:r w:rsidR="00597093">
        <w:rPr>
          <w:rFonts w:ascii="Times New Roman" w:hAnsi="Times New Roman" w:cs="Times New Roman"/>
          <w:sz w:val="24"/>
          <w:szCs w:val="24"/>
        </w:rPr>
        <w:t xml:space="preserve">  </w:t>
      </w:r>
      <w:r w:rsidR="00597093" w:rsidRPr="00597093">
        <w:rPr>
          <w:rFonts w:ascii="Times New Roman" w:hAnsi="Times New Roman" w:cs="Times New Roman"/>
          <w:sz w:val="24"/>
          <w:szCs w:val="24"/>
        </w:rPr>
        <w:t>Сегодня праздник! Праздник добра и красоты, мудрости и жизнелюбия, нежности и любви! Это ваш праздник , мамы!</w:t>
      </w:r>
      <w:r w:rsidR="00597093">
        <w:rPr>
          <w:rFonts w:ascii="Times New Roman" w:hAnsi="Times New Roman" w:cs="Times New Roman"/>
          <w:sz w:val="24"/>
          <w:szCs w:val="24"/>
        </w:rPr>
        <w:t xml:space="preserve"> Встречайте ! </w:t>
      </w:r>
    </w:p>
    <w:p w:rsidR="00597093" w:rsidRDefault="00597093" w:rsidP="0059709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Вас поздравляют ваши дети!</w:t>
      </w:r>
    </w:p>
    <w:p w:rsidR="006F475E" w:rsidRPr="006F475E" w:rsidRDefault="006F475E" w:rsidP="006F475E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ыход детей.</w:t>
      </w:r>
    </w:p>
    <w:p w:rsidR="00597093" w:rsidRDefault="002D5D3D" w:rsidP="006F47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</w:t>
      </w:r>
      <w:r w:rsidR="006F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5E">
        <w:rPr>
          <w:rFonts w:ascii="Times New Roman" w:hAnsi="Times New Roman" w:cs="Times New Roman"/>
          <w:b/>
          <w:sz w:val="24"/>
          <w:szCs w:val="24"/>
          <w:lang w:val="tt-RU"/>
        </w:rPr>
        <w:t>песня</w:t>
      </w:r>
      <w:r w:rsidR="006F475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7F62">
        <w:rPr>
          <w:rFonts w:ascii="Times New Roman" w:hAnsi="Times New Roman" w:cs="Times New Roman"/>
          <w:b/>
          <w:sz w:val="24"/>
          <w:szCs w:val="24"/>
          <w:lang w:val="tt-RU"/>
        </w:rPr>
        <w:t>Мама-первое слово</w:t>
      </w:r>
      <w:r w:rsidR="003822DF">
        <w:rPr>
          <w:rFonts w:ascii="Times New Roman" w:hAnsi="Times New Roman" w:cs="Times New Roman"/>
          <w:b/>
          <w:sz w:val="24"/>
          <w:szCs w:val="24"/>
        </w:rPr>
        <w:t>»</w:t>
      </w:r>
      <w:r w:rsidR="007E4D55">
        <w:rPr>
          <w:rFonts w:ascii="Times New Roman" w:hAnsi="Times New Roman" w:cs="Times New Roman"/>
          <w:b/>
          <w:sz w:val="24"/>
          <w:szCs w:val="24"/>
        </w:rPr>
        <w:t>1</w:t>
      </w:r>
    </w:p>
    <w:p w:rsidR="003822DF" w:rsidRDefault="003822DF" w:rsidP="003822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>1 ведущий</w:t>
      </w:r>
      <w:r w:rsidR="006F475E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-я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. </w:t>
      </w: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t>Сегодня мы вас пригласили,</w:t>
      </w:r>
      <w:r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 </w:t>
      </w: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t>Чтоб громко и дружно сказать:</w:t>
      </w:r>
      <w:r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Все дети. </w:t>
      </w: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t>Любимые мамы! Мы вас поздравляем</w:t>
      </w:r>
      <w:r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</w:t>
      </w: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t>И счастья хотим пожелать!</w:t>
      </w:r>
      <w:r w:rsidRPr="003822DF">
        <w:rPr>
          <w:rFonts w:ascii="Times New Roman" w:hAnsi="Times New Roman" w:cs="Times New Roman"/>
          <w:sz w:val="24"/>
          <w:szCs w:val="24"/>
        </w:rPr>
        <w:br/>
      </w:r>
      <w:r w:rsidR="006F475E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6F475E">
        <w:rPr>
          <w:rFonts w:ascii="Times New Roman" w:hAnsi="Times New Roman" w:cs="Times New Roman"/>
          <w:b/>
          <w:sz w:val="24"/>
          <w:szCs w:val="24"/>
          <w:lang w:val="tt-RU"/>
        </w:rPr>
        <w:t>- Ма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2DF">
        <w:rPr>
          <w:rFonts w:ascii="Times New Roman" w:hAnsi="Times New Roman" w:cs="Times New Roman"/>
          <w:sz w:val="24"/>
          <w:szCs w:val="24"/>
        </w:rPr>
        <w:t>А чтобы улыбка с лица не сходила</w:t>
      </w:r>
      <w:r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22DF">
        <w:rPr>
          <w:rFonts w:ascii="Times New Roman" w:hAnsi="Times New Roman" w:cs="Times New Roman"/>
          <w:sz w:val="24"/>
          <w:szCs w:val="24"/>
        </w:rPr>
        <w:t>С ребятами будем мы вас развлекать!</w:t>
      </w:r>
    </w:p>
    <w:p w:rsidR="003822DF" w:rsidRPr="006F475E" w:rsidRDefault="003822DF" w:rsidP="003822D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A6AC8" w:rsidRDefault="00FA6AC8" w:rsidP="003822DF">
      <w:pPr>
        <w:pStyle w:val="a3"/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sectPr w:rsidR="00FA6AC8" w:rsidSect="008F3409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36F61" w:rsidRDefault="006F475E" w:rsidP="003822D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Алия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Я очень мамочку люблю!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И солнце ей я подарю.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Я лучиком раскрашу дом,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Чтоб мамы наши жили в нем.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 xml:space="preserve">Артур: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Я все улыбки соберу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И тоже мамам подарю.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 xml:space="preserve">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Цветов нарву Большой Букет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И буду утром ждать рассвет.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765D0F" w:rsidRPr="00765D0F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Тимофей:</w:t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3822D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С зарею вместе по утру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На стол положим доброту.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765D0F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И нежность надо подарить-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765D0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</w:t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Нам ничего нельзя забыть.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765D0F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Маргарита:</w:t>
      </w:r>
      <w:r w:rsidR="003822D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Мы звездами украсим стол,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Алмазами усыплем пол,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236F61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</w:t>
      </w:r>
      <w:r w:rsidR="00BF24E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Цветами стены распишу</w:t>
      </w:r>
      <w:r w:rsidR="003822DF" w:rsidRPr="003822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22DF" w:rsidRPr="003822DF">
        <w:rPr>
          <w:rFonts w:ascii="Times New Roman" w:hAnsi="Times New Roman" w:cs="Times New Roman"/>
          <w:sz w:val="24"/>
          <w:szCs w:val="24"/>
        </w:rPr>
        <w:br/>
      </w:r>
      <w:r w:rsidR="00BF24E7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И песню о любви сложу.</w:t>
      </w:r>
    </w:p>
    <w:p w:rsidR="00FA6AC8" w:rsidRDefault="00236F61" w:rsidP="003822DF">
      <w:pPr>
        <w:pStyle w:val="a3"/>
        <w:rPr>
          <w:rStyle w:val="apple-style-span"/>
          <w:rFonts w:ascii="Times New Roman" w:hAnsi="Times New Roman" w:cs="Times New Roman"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BF24E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>Нам надо дружно всем сказать</w:t>
      </w:r>
    </w:p>
    <w:p w:rsidR="00BF24E7" w:rsidRDefault="003822DF" w:rsidP="003822DF">
      <w:pPr>
        <w:pStyle w:val="a3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:</w:t>
      </w:r>
    </w:p>
    <w:p w:rsidR="00236F61" w:rsidRDefault="00BF24E7" w:rsidP="00FA6AC8">
      <w:pPr>
        <w:pStyle w:val="a3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F24E7">
        <w:rPr>
          <w:rStyle w:val="apple-style-span"/>
          <w:rFonts w:ascii="Times New Roman" w:hAnsi="Times New Roman" w:cs="Times New Roman"/>
          <w:b/>
          <w:sz w:val="24"/>
          <w:szCs w:val="24"/>
        </w:rPr>
        <w:t>Все вместе:</w:t>
      </w:r>
      <w:r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3822DF" w:rsidRPr="003822DF">
        <w:rPr>
          <w:rStyle w:val="apple-style-span"/>
          <w:rFonts w:ascii="Times New Roman" w:hAnsi="Times New Roman" w:cs="Times New Roman"/>
          <w:sz w:val="24"/>
          <w:szCs w:val="24"/>
        </w:rPr>
        <w:t xml:space="preserve"> Не надо маму огорчать!</w:t>
      </w:r>
    </w:p>
    <w:p w:rsidR="008B446D" w:rsidRDefault="008B446D" w:rsidP="00FA6AC8">
      <w:pPr>
        <w:pStyle w:val="a3"/>
        <w:jc w:val="center"/>
        <w:rPr>
          <w:rStyle w:val="apple-style-span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890557"/>
            <wp:effectExtent l="19050" t="0" r="9525" b="0"/>
            <wp:docPr id="5" name="Рисунок 2" descr="C:\Users\Альбина\Desktop\дети и песок\101NIKON\DCIM\101NIKON\DSCN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дети и песок\101NIKON\DCIM\101NIKON\DSCN1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89" t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39" cy="189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61" w:rsidRDefault="003822DF" w:rsidP="00236F61">
      <w:pPr>
        <w:pStyle w:val="a3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</w:pPr>
      <w:r w:rsidRPr="003822D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36F61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Исполнение песни</w:t>
      </w:r>
      <w:r w:rsidR="005F7F62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 xml:space="preserve"> “Мама –всё поймёт</w:t>
      </w:r>
      <w:r w:rsidR="00236F61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”</w:t>
      </w:r>
      <w:r w:rsidR="007E4D55">
        <w:rPr>
          <w:rStyle w:val="apple-style-span"/>
          <w:rFonts w:ascii="Times New Roman" w:hAnsi="Times New Roman" w:cs="Times New Roman"/>
          <w:b/>
          <w:sz w:val="24"/>
          <w:szCs w:val="24"/>
          <w:lang w:val="tt-RU"/>
        </w:rPr>
        <w:t>2</w:t>
      </w:r>
    </w:p>
    <w:p w:rsidR="00236F61" w:rsidRDefault="00236F61" w:rsidP="00236F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Презента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t-RU"/>
        </w:rPr>
        <w:t>ия</w:t>
      </w:r>
      <w:r w:rsidR="00B57C5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 фотографиями мам.</w:t>
      </w:r>
      <w:r w:rsidR="003822DF" w:rsidRPr="00BF24E7">
        <w:rPr>
          <w:rFonts w:ascii="Times New Roman" w:hAnsi="Times New Roman" w:cs="Times New Roman"/>
          <w:b/>
          <w:sz w:val="24"/>
          <w:szCs w:val="24"/>
        </w:rPr>
        <w:br/>
      </w:r>
    </w:p>
    <w:p w:rsidR="00D604B7" w:rsidRDefault="00BA36EF" w:rsidP="00236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236F61">
        <w:rPr>
          <w:rFonts w:ascii="Times New Roman" w:hAnsi="Times New Roman" w:cs="Times New Roman"/>
          <w:b/>
          <w:sz w:val="24"/>
          <w:szCs w:val="24"/>
        </w:rPr>
        <w:t>-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04B7" w:rsidRPr="00D604B7">
        <w:rPr>
          <w:rFonts w:ascii="Times New Roman" w:hAnsi="Times New Roman" w:cs="Times New Roman"/>
          <w:sz w:val="24"/>
          <w:szCs w:val="24"/>
        </w:rPr>
        <w:t xml:space="preserve"> Вы,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604B7" w:rsidRPr="00D604B7">
        <w:rPr>
          <w:rFonts w:ascii="Times New Roman" w:hAnsi="Times New Roman" w:cs="Times New Roman"/>
          <w:sz w:val="24"/>
          <w:szCs w:val="24"/>
        </w:rPr>
        <w:t>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 фамилия, число, месяц, год и время вашего рождения, ваш вес.</w:t>
      </w:r>
    </w:p>
    <w:p w:rsidR="00236F61" w:rsidRPr="00630600" w:rsidRDefault="00236F61" w:rsidP="00236F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77F3" w:rsidRDefault="000472BB" w:rsidP="009477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236F61">
        <w:rPr>
          <w:rFonts w:ascii="Times New Roman" w:hAnsi="Times New Roman" w:cs="Times New Roman"/>
          <w:b/>
          <w:sz w:val="24"/>
          <w:szCs w:val="24"/>
        </w:rPr>
        <w:t>- М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4B7" w:rsidRPr="00D604B7">
        <w:rPr>
          <w:rFonts w:ascii="Times New Roman" w:hAnsi="Times New Roman" w:cs="Times New Roman"/>
          <w:sz w:val="24"/>
          <w:szCs w:val="24"/>
        </w:rPr>
        <w:t xml:space="preserve">Тогда ваша мамочка первый раз взглянула на своего малыша – и поняла, что ее ребенок –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! И сколько бы вам не было лет </w:t>
      </w:r>
      <w:r w:rsidR="00BA36EF">
        <w:rPr>
          <w:rFonts w:ascii="Times New Roman" w:hAnsi="Times New Roman" w:cs="Times New Roman"/>
          <w:sz w:val="24"/>
          <w:szCs w:val="24"/>
        </w:rPr>
        <w:t xml:space="preserve">– 6,7 </w:t>
      </w:r>
      <w:r w:rsidR="00D604B7" w:rsidRPr="00D604B7">
        <w:rPr>
          <w:rFonts w:ascii="Times New Roman" w:hAnsi="Times New Roman" w:cs="Times New Roman"/>
          <w:sz w:val="24"/>
          <w:szCs w:val="24"/>
        </w:rPr>
        <w:t>или 50, вам всегда будет нужна мама, ее ласка, ее взгляд. И чем больше ваша любовь к маме, тем радостнее и светлее жизнь!</w:t>
      </w:r>
    </w:p>
    <w:p w:rsidR="00236F61" w:rsidRDefault="00236F61" w:rsidP="00947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F61" w:rsidRDefault="00B56F10" w:rsidP="005F7F62">
      <w:pPr>
        <w:spacing w:before="225" w:after="2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B57C5A">
        <w:rPr>
          <w:rFonts w:ascii="Times New Roman" w:hAnsi="Times New Roman" w:cs="Times New Roman"/>
          <w:b/>
          <w:sz w:val="24"/>
          <w:szCs w:val="24"/>
        </w:rPr>
        <w:t>т</w:t>
      </w:r>
      <w:r w:rsidR="009B2C10" w:rsidRPr="005F7F62">
        <w:rPr>
          <w:rFonts w:ascii="Times New Roman" w:hAnsi="Times New Roman" w:cs="Times New Roman"/>
          <w:b/>
          <w:sz w:val="24"/>
          <w:szCs w:val="24"/>
        </w:rPr>
        <w:t>ан</w:t>
      </w:r>
      <w:r w:rsidR="00B57C5A">
        <w:rPr>
          <w:rFonts w:ascii="Times New Roman" w:hAnsi="Times New Roman" w:cs="Times New Roman"/>
          <w:b/>
          <w:sz w:val="24"/>
          <w:szCs w:val="24"/>
        </w:rPr>
        <w:t>ца</w:t>
      </w:r>
      <w:r w:rsidR="009B2C10">
        <w:rPr>
          <w:rFonts w:ascii="Times New Roman" w:hAnsi="Times New Roman" w:cs="Times New Roman"/>
          <w:sz w:val="24"/>
          <w:szCs w:val="24"/>
        </w:rPr>
        <w:t xml:space="preserve"> «Ангелы»</w:t>
      </w:r>
    </w:p>
    <w:p w:rsidR="00FA6AC8" w:rsidRDefault="00FA6AC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ксим: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 xml:space="preserve"> На свете добрых слов не мало,</w:t>
      </w: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Но всех добрее и важней одно:</w:t>
      </w: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Из двух слогов простое слово «мама»</w:t>
      </w:r>
    </w:p>
    <w:p w:rsid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И нету слов дороже, чем оно.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b/>
          <w:sz w:val="24"/>
          <w:szCs w:val="24"/>
        </w:rPr>
        <w:t>Тимур Ф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>. Я для мамочки своей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Их искать не стану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Все они в душе моей,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Так люблю я маму!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b/>
          <w:sz w:val="24"/>
          <w:szCs w:val="24"/>
        </w:rPr>
        <w:t>Никита:.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 xml:space="preserve"> Нету женщины святей,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Чем родная мама.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Чтоб доставить радость ей,</w:t>
      </w:r>
    </w:p>
    <w:p w:rsidR="00B57C5A" w:rsidRPr="008A5AF8" w:rsidRDefault="00B57C5A" w:rsidP="00B57C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lastRenderedPageBreak/>
        <w:t>Я луну достану!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>
        <w:rPr>
          <w:b/>
          <w:color w:val="000000"/>
        </w:rPr>
        <w:t>Леонид</w:t>
      </w:r>
      <w:r w:rsidRPr="00DB68F1">
        <w:rPr>
          <w:b/>
          <w:color w:val="000000"/>
        </w:rPr>
        <w:t xml:space="preserve">: </w:t>
      </w:r>
      <w:r w:rsidRPr="00DB68F1">
        <w:rPr>
          <w:color w:val="000000"/>
        </w:rPr>
        <w:t>Обойди весь мир вокруг, только знай заранее: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DB68F1">
        <w:rPr>
          <w:color w:val="000000"/>
        </w:rPr>
        <w:t> Не найдёшь теплее рук и нежнее маминых.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DB68F1">
        <w:rPr>
          <w:color w:val="000000"/>
        </w:rPr>
        <w:t xml:space="preserve"> Не найдёшь на свете глаз ласковей и строже.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DB68F1">
        <w:rPr>
          <w:color w:val="000000"/>
        </w:rPr>
        <w:t> Мама каждому из нас всех людей дороже!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>
        <w:rPr>
          <w:color w:val="000000"/>
        </w:rPr>
        <w:t> </w:t>
      </w:r>
      <w:r w:rsidRPr="00DB68F1">
        <w:rPr>
          <w:color w:val="000000"/>
        </w:rPr>
        <w:t>Сто путей, дорог вокруг обойди по свету:</w:t>
      </w:r>
    </w:p>
    <w:p w:rsidR="00B57C5A" w:rsidRPr="00DB68F1" w:rsidRDefault="00B57C5A" w:rsidP="00B57C5A">
      <w:pPr>
        <w:pStyle w:val="a6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DB68F1">
        <w:rPr>
          <w:color w:val="000000"/>
        </w:rPr>
        <w:t> Мама – самый лучший друг, лучше мамы нету!</w:t>
      </w:r>
    </w:p>
    <w:p w:rsidR="00FA6AC8" w:rsidRDefault="00FA6AC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46D" w:rsidRDefault="008B446D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B446D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B57C5A" w:rsidRPr="008A5AF8" w:rsidRDefault="00B57C5A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5A" w:rsidRDefault="00B56F10" w:rsidP="00B56F10">
      <w:pPr>
        <w:spacing w:before="225" w:after="225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27104">
        <w:rPr>
          <w:rFonts w:ascii="Times New Roman" w:hAnsi="Times New Roman" w:cs="Times New Roman"/>
          <w:i/>
          <w:color w:val="000000"/>
          <w:shd w:val="clear" w:color="auto" w:fill="FFFFFF"/>
        </w:rPr>
        <w:t>Исполнения песни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_Мама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>, ты со мною рядом всегда»</w:t>
      </w:r>
    </w:p>
    <w:p w:rsidR="008B446D" w:rsidRDefault="008B446D" w:rsidP="00B56F10">
      <w:pPr>
        <w:spacing w:before="225" w:after="225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114675" cy="2705100"/>
            <wp:effectExtent l="19050" t="0" r="9525" b="0"/>
            <wp:docPr id="6" name="Рисунок 3" descr="C:\Users\Альбина\Desktop\дети и песок\101NIKON\DCIM\101NIKON\DSCN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дети и песок\101NIKON\DCIM\101NIKON\DSCN1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824" t="22436" r="17744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10" w:rsidRDefault="00F654E8" w:rsidP="00B56F1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езентация « Имя моего </w:t>
      </w:r>
      <w:r w:rsidR="00B56F10">
        <w:rPr>
          <w:rFonts w:ascii="Times New Roman" w:hAnsi="Times New Roman" w:cs="Times New Roman"/>
          <w:i/>
          <w:color w:val="000000"/>
          <w:shd w:val="clear" w:color="auto" w:fill="FFFFFF"/>
        </w:rPr>
        <w:t>ангел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а- МАМА</w:t>
      </w:r>
      <w:r w:rsidR="00B56F10">
        <w:rPr>
          <w:rFonts w:ascii="Times New Roman" w:hAnsi="Times New Roman" w:cs="Times New Roman"/>
          <w:i/>
          <w:color w:val="000000"/>
          <w:shd w:val="clear" w:color="auto" w:fill="FFFFFF"/>
        </w:rPr>
        <w:t>»</w:t>
      </w:r>
    </w:p>
    <w:p w:rsidR="00F654E8" w:rsidRDefault="00F654E8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E80" w:rsidRDefault="001B43AF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а с мамами.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 ведущий – Мария:</w:t>
      </w:r>
      <w:r w:rsidRPr="008A5AF8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>Мамы вам читали много сказок. Сейчас мы проверим, не забыли ли мамы сказки, ведь их детки подросли.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Вам необходимо отгадать сказку по характеристике. Например, сказка о первой жертве неудачного вложения денег? Ответ – сказка «Золотой ключик», а жертва – Буратино. Итак, начинаем… .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1.Сказка о том, как любовь превращает зверя в человека. (Аленький цветочек)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2.Сказка о фермерском хозяйстве по выращиванию овощей. (Репка)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3.Сказка о преимуществе каменных строений перед соломенным. (Три поросенка)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4.Сказка о девушке, которая три раза чуть не вступила в неравный брак, но потом все -таки нашла своего принца. (</w:t>
      </w:r>
      <w:proofErr w:type="spellStart"/>
      <w:r w:rsidRPr="008A5AF8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8A5AF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5.Сказка о перенаселении жилой площади, что привело к разрушению строения. (Теремок)</w:t>
      </w:r>
    </w:p>
    <w:p w:rsidR="00F654E8" w:rsidRPr="008A5AF8" w:rsidRDefault="00F654E8" w:rsidP="00F654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6.Сказка о том, как крупное животное использовало детский труд в домашнем хозяйстве. (Машенька и медведь)</w:t>
      </w:r>
    </w:p>
    <w:p w:rsidR="00F654E8" w:rsidRDefault="00F654E8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Ведущая 1</w:t>
      </w:r>
      <w:r w:rsidR="006A2B10">
        <w:rPr>
          <w:rFonts w:ascii="Times New Roman" w:eastAsia="Times New Roman" w:hAnsi="Times New Roman" w:cs="Times New Roman"/>
          <w:sz w:val="24"/>
          <w:szCs w:val="24"/>
        </w:rPr>
        <w:t>-Я</w:t>
      </w:r>
      <w:r w:rsidRPr="00F654E8">
        <w:rPr>
          <w:rFonts w:ascii="Times New Roman" w:eastAsia="Times New Roman" w:hAnsi="Times New Roman" w:cs="Times New Roman"/>
          <w:sz w:val="24"/>
          <w:szCs w:val="24"/>
        </w:rPr>
        <w:t>: Много хороших стихов написано о мамах.</w:t>
      </w:r>
    </w:p>
    <w:p w:rsidR="00FA6AC8" w:rsidRDefault="00FA6AC8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54E8">
        <w:rPr>
          <w:rFonts w:ascii="Times New Roman" w:eastAsia="Times New Roman" w:hAnsi="Times New Roman" w:cs="Times New Roman"/>
          <w:sz w:val="24"/>
          <w:szCs w:val="24"/>
        </w:rPr>
        <w:lastRenderedPageBreak/>
        <w:t>Рамира</w:t>
      </w:r>
      <w:proofErr w:type="spellEnd"/>
      <w:r w:rsidRPr="00F654E8">
        <w:rPr>
          <w:rFonts w:ascii="Times New Roman" w:eastAsia="Times New Roman" w:hAnsi="Times New Roman" w:cs="Times New Roman"/>
          <w:sz w:val="24"/>
          <w:szCs w:val="24"/>
        </w:rPr>
        <w:t>: В доме добрыми делами занята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Тихо ходи по квартире доброта.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Утро доброе у нас, добрый день и добрый час,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lastRenderedPageBreak/>
        <w:t>Добрый вечер, ночь добра,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Было доброе вчера.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И откуда, спросишь ты</w:t>
      </w:r>
    </w:p>
    <w:p w:rsidR="005B4AA4" w:rsidRPr="00F654E8" w:rsidRDefault="005B4AA4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В доме столько доброты?</w:t>
      </w:r>
    </w:p>
    <w:p w:rsidR="00C37E80" w:rsidRPr="00F654E8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от этой доброты </w:t>
      </w:r>
    </w:p>
    <w:p w:rsidR="00C37E80" w:rsidRPr="00F654E8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Приживаются цветы,</w:t>
      </w:r>
    </w:p>
    <w:p w:rsidR="00C37E80" w:rsidRPr="00F654E8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Рыбки , ёжики, птенцы!</w:t>
      </w:r>
    </w:p>
    <w:p w:rsidR="00C37E80" w:rsidRPr="00F654E8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lastRenderedPageBreak/>
        <w:t>Я отвечу тебе прямо-</w:t>
      </w:r>
    </w:p>
    <w:p w:rsidR="00C37E80" w:rsidRPr="00F654E8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E8">
        <w:rPr>
          <w:rFonts w:ascii="Times New Roman" w:eastAsia="Times New Roman" w:hAnsi="Times New Roman" w:cs="Times New Roman"/>
          <w:sz w:val="24"/>
          <w:szCs w:val="24"/>
        </w:rPr>
        <w:t>Это мама,</w:t>
      </w:r>
      <w:r w:rsidR="00F6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E8">
        <w:rPr>
          <w:rFonts w:ascii="Times New Roman" w:eastAsia="Times New Roman" w:hAnsi="Times New Roman" w:cs="Times New Roman"/>
          <w:sz w:val="24"/>
          <w:szCs w:val="24"/>
        </w:rPr>
        <w:t>мама,</w:t>
      </w:r>
      <w:r w:rsidR="00F6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E8">
        <w:rPr>
          <w:rFonts w:ascii="Times New Roman" w:eastAsia="Times New Roman" w:hAnsi="Times New Roman" w:cs="Times New Roman"/>
          <w:sz w:val="24"/>
          <w:szCs w:val="24"/>
        </w:rPr>
        <w:t>мама!</w:t>
      </w:r>
    </w:p>
    <w:p w:rsidR="00FA6AC8" w:rsidRDefault="00FA6AC8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ая 2-Мария :</w:t>
      </w:r>
      <w:r>
        <w:rPr>
          <w:rFonts w:ascii="Times New Roman" w:eastAsia="Times New Roman" w:hAnsi="Times New Roman" w:cs="Times New Roman"/>
          <w:sz w:val="24"/>
          <w:szCs w:val="24"/>
        </w:rPr>
        <w:t>А сколько забот и хлопот у мам с детьми!</w:t>
      </w:r>
    </w:p>
    <w:p w:rsidR="00FA6AC8" w:rsidRDefault="00FA6AC8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ён: Вот у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ы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р и кашель у меня.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 так со мной устала,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ыбаться перестала. 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себя сейчас жалею,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ь опять огнём горю: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вини, что я болею-</w:t>
      </w:r>
    </w:p>
    <w:p w:rsidR="00C37E80" w:rsidRDefault="00C37E8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е тихо говорю.</w:t>
      </w:r>
    </w:p>
    <w:p w:rsidR="00FA6AC8" w:rsidRDefault="00FA6AC8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A2B10" w:rsidRPr="006A2B10" w:rsidRDefault="006A2B10" w:rsidP="005B4AA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B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-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 сколько бы хлопот не доставляли дети, маме всегда радостно смотреть на них. А дети подрастают, помощниками становятся. А вот как помогают маме наши дети.</w:t>
      </w:r>
    </w:p>
    <w:p w:rsidR="008B446D" w:rsidRDefault="008B446D" w:rsidP="00C37E8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4300" cy="1990725"/>
            <wp:effectExtent l="19050" t="0" r="0" b="0"/>
            <wp:docPr id="7" name="Рисунок 4" descr="C:\Users\Альбина\Desktop\дети и песок\101NIKON\DCIM\101NIKON\DSCN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esktop\дети и песок\101NIKON\DCIM\101NIKON\DSCN1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80" w:rsidRDefault="00C37E80" w:rsidP="00C37E8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ценировка стихотворения «Алёша хозяйничает»</w:t>
      </w:r>
    </w:p>
    <w:p w:rsidR="00FA6AC8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446D" w:rsidRDefault="008B446D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B446D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: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proofErr w:type="spellEnd"/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ходит,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ит в магазин:</w:t>
      </w: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ёша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ы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шься  один.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: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proofErr w:type="spellEnd"/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казала:</w:t>
      </w: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А: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мне услужи: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ой  тарелки,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у уложи.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ова наколоть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будь, мой сынок,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ймай петуха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ри на замок.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: 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тренка, тарелки,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ух и дрова... </w:t>
      </w: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Алеши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голова!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ёша: Схватил я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тренку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ер в сарай. </w:t>
      </w: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л я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тренке: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≈ Ты здесь  поиграй!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DB68F1" w:rsidRDefault="00FA6AC8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ва я</w:t>
      </w:r>
      <w:r w:rsidR="006A2B10"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ердно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ыл кипятком,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ыре тарелки 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л молотком.</w:t>
      </w:r>
    </w:p>
    <w:p w:rsidR="006A2B10" w:rsidRPr="00DB68F1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B10" w:rsidRPr="00FA6AC8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долго пришлось </w:t>
      </w:r>
    </w:p>
    <w:p w:rsidR="006A2B10" w:rsidRPr="00FA6AC8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тухом воевать ≈ </w:t>
      </w:r>
    </w:p>
    <w:p w:rsidR="006A2B10" w:rsidRPr="00FA6AC8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не хотелось </w:t>
      </w:r>
    </w:p>
    <w:p w:rsidR="006A2B10" w:rsidRPr="00FA6AC8" w:rsidRDefault="006A2B10" w:rsidP="006A2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AC8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ься в кровать.</w:t>
      </w:r>
    </w:p>
    <w:p w:rsidR="00FA6AC8" w:rsidRDefault="00FA6AC8" w:rsidP="00C37E8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37E80" w:rsidRPr="00FA6AC8" w:rsidRDefault="00C37E80" w:rsidP="00C37E8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AC8" w:rsidRDefault="00FA6AC8" w:rsidP="00FA6AC8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C8" w:rsidRDefault="00FA6AC8" w:rsidP="00FA6AC8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A6AC8" w:rsidRDefault="005B4AA4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A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FA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ур Г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дин у мамы сын,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у мамы дочки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е маме не  помочь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ирать платочки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ло пенится в корыте,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тираю! Посмотрите!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е мешайт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сейчас,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рка важная у нас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 мама,- мы вдвоём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емся с бельём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звесила бельё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л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ишкино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ма вешает моё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ещё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ишк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нут трусики и майки,</w:t>
      </w:r>
    </w:p>
    <w:p w:rsidR="00FA6AC8" w:rsidRDefault="00FA6AC8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ыхают две хозяйки.</w:t>
      </w:r>
    </w:p>
    <w:p w:rsidR="00FA6AC8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исия: Я.как, мама, не люблю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е беспорядка.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яло постелю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ненько и гладко.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уховые подушки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кину кисею.</w:t>
      </w:r>
    </w:p>
    <w:p w:rsidR="007E4D55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юбуйтесь-ка, игрушки, </w:t>
      </w:r>
    </w:p>
    <w:p w:rsidR="007E4D55" w:rsidRPr="008A5AF8" w:rsidRDefault="007E4D55" w:rsidP="00FA6AC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боту на мою.</w:t>
      </w:r>
    </w:p>
    <w:p w:rsidR="00FA6AC8" w:rsidRDefault="00FA6AC8" w:rsidP="005B4AA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A6AC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A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а: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>Сколько</w:t>
      </w:r>
      <w:proofErr w:type="spellEnd"/>
      <w:r w:rsidRPr="008A5AF8">
        <w:rPr>
          <w:rFonts w:ascii="Times New Roman" w:eastAsia="Times New Roman" w:hAnsi="Times New Roman" w:cs="Times New Roman"/>
          <w:sz w:val="24"/>
          <w:szCs w:val="24"/>
        </w:rPr>
        <w:t xml:space="preserve"> песен и стихов</w:t>
      </w: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Посвящаем мамам!</w:t>
      </w: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Мне чужих не надо слов</w:t>
      </w:r>
    </w:p>
    <w:p w:rsidR="008A5AF8" w:rsidRPr="008A5AF8" w:rsidRDefault="008A5AF8" w:rsidP="008A5AF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Для любимой самой.</w:t>
      </w:r>
    </w:p>
    <w:p w:rsidR="007E4D55" w:rsidRPr="00527104" w:rsidRDefault="007E4D55" w:rsidP="007E4D55">
      <w:pPr>
        <w:spacing w:before="225" w:after="225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B6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тя.</w:t>
      </w:r>
      <w:r w:rsidRPr="008A5AF8">
        <w:rPr>
          <w:rFonts w:ascii="Times New Roman" w:eastAsia="Times New Roman" w:hAnsi="Times New Roman" w:cs="Times New Roman"/>
          <w:sz w:val="24"/>
          <w:szCs w:val="24"/>
        </w:rPr>
        <w:t xml:space="preserve"> Колыбель мою качая</w:t>
      </w:r>
    </w:p>
    <w:p w:rsidR="007E4D55" w:rsidRPr="008A5AF8" w:rsidRDefault="007E4D55" w:rsidP="007E4D5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Ты мне пела дорогая.</w:t>
      </w:r>
    </w:p>
    <w:p w:rsidR="007E4D55" w:rsidRPr="008A5AF8" w:rsidRDefault="007E4D55" w:rsidP="007E4D5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А теперь спою и я,</w:t>
      </w:r>
    </w:p>
    <w:p w:rsidR="007E4D55" w:rsidRPr="008A5AF8" w:rsidRDefault="007E4D55" w:rsidP="007E4D5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AF8">
        <w:rPr>
          <w:rFonts w:ascii="Times New Roman" w:eastAsia="Times New Roman" w:hAnsi="Times New Roman" w:cs="Times New Roman"/>
          <w:sz w:val="24"/>
          <w:szCs w:val="24"/>
        </w:rPr>
        <w:t>Эту песню для тебя.</w:t>
      </w:r>
    </w:p>
    <w:p w:rsidR="007E4D55" w:rsidRDefault="007E4D55" w:rsidP="005F7F62">
      <w:pPr>
        <w:spacing w:before="225" w:after="225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E4D55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8B446D" w:rsidRDefault="008B446D" w:rsidP="008B446D">
      <w:pPr>
        <w:spacing w:before="225" w:after="225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238375" cy="2278301"/>
            <wp:effectExtent l="19050" t="0" r="9525" b="0"/>
            <wp:docPr id="8" name="Рисунок 5" descr="C:\Users\Альбина\Desktop\дети и песок\101NIKON\DCIM\101NIKON\DSCN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дети и песок\101NIKON\DCIM\101NIKON\DSCN1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29" cy="228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6D" w:rsidRDefault="008B446D" w:rsidP="007E4D55">
      <w:pPr>
        <w:spacing w:before="225" w:after="22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7104" w:rsidRPr="00DB68F1" w:rsidRDefault="005F7F62" w:rsidP="008B446D">
      <w:pPr>
        <w:spacing w:before="225" w:after="225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песни « Рано утром просыпаюсь я от глаз твоих…»</w:t>
      </w:r>
    </w:p>
    <w:p w:rsidR="008A5AF8" w:rsidRPr="008B446D" w:rsidRDefault="008A5AF8" w:rsidP="008A5AF8">
      <w:pPr>
        <w:pStyle w:val="a6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</w:p>
    <w:p w:rsidR="00527104" w:rsidRDefault="007E4D55" w:rsidP="00527104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ущая 2- Мария :Между матерью и ребёнком протянуты тайные невидимые нити, и дети понимают это.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D08D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D08D8" w:rsidRDefault="007E4D55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.</w:t>
      </w:r>
      <w:r w:rsidR="008D08D8" w:rsidRPr="008D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Зажигают фонари за окном,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дь со мной, поговорим перед сном.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ый вечер ты со мной не была,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тебя всё дела, да дела.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тебя не стою над душой.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хожу и молчу, как большая.</w:t>
      </w:r>
    </w:p>
    <w:p w:rsidR="008D08D8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дь со мной, поговорим перед сном.</w:t>
      </w:r>
    </w:p>
    <w:p w:rsidR="007E4D55" w:rsidRDefault="008D08D8" w:rsidP="008D08D8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лядим на фонари за окном</w:t>
      </w:r>
    </w:p>
    <w:p w:rsidR="007E4D55" w:rsidRPr="008D08D8" w:rsidRDefault="007E4D55" w:rsidP="00527104">
      <w:pPr>
        <w:spacing w:before="225" w:after="225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лерия:</w:t>
      </w:r>
      <w:r w:rsidR="008D08D8" w:rsidRPr="008D08D8">
        <w:rPr>
          <w:rFonts w:ascii="Arial" w:hAnsi="Arial" w:cs="Arial"/>
          <w:b/>
          <w:bCs/>
          <w:color w:val="FF0000"/>
          <w:sz w:val="18"/>
          <w:szCs w:val="18"/>
          <w:shd w:val="clear" w:color="auto" w:fill="F5F5FE"/>
        </w:rPr>
        <w:t xml:space="preserve"> </w:t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Было утром тихо в доме,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Я писала на ладони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Имя мамино.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Не в тетрадке, на листке,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Не на стенке каменной,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Я писала на руке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Имя мамино.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Было утром тихо в доме,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Стало шумно среди дня.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— Что ты спрятала в ладони? -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Стали спрашивать меня.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Я ладонь разжала:</w:t>
      </w:r>
      <w:r w:rsidR="008D08D8" w:rsidRPr="008D08D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5F5FE"/>
        </w:rPr>
        <w:br/>
      </w:r>
      <w:r w:rsidR="008D08D8" w:rsidRPr="008D08D8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5F5FE"/>
        </w:rPr>
        <w:t>Счастье я держала.</w:t>
      </w:r>
      <w:r w:rsidRPr="008D08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8D08D8" w:rsidRDefault="008D08D8" w:rsidP="00527104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D08D8" w:rsidSect="008F34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A2B10" w:rsidRDefault="006A2B10" w:rsidP="00527104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7104" w:rsidRPr="008D08D8" w:rsidRDefault="008D08D8" w:rsidP="00527104">
      <w:pPr>
        <w:spacing w:before="225" w:after="225" w:line="240" w:lineRule="auto"/>
        <w:rPr>
          <w:rFonts w:ascii="Times New Roman" w:eastAsia="Times New Roman" w:hAnsi="Times New Roman" w:cs="Times New Roman"/>
        </w:rPr>
      </w:pPr>
      <w:r w:rsidRPr="008D08D8">
        <w:rPr>
          <w:rFonts w:ascii="Times New Roman" w:eastAsia="Times New Roman" w:hAnsi="Times New Roman" w:cs="Times New Roman"/>
        </w:rPr>
        <w:t>Ведущая2- Мария:</w:t>
      </w:r>
      <w:r>
        <w:rPr>
          <w:rFonts w:ascii="Times New Roman" w:eastAsia="Times New Roman" w:hAnsi="Times New Roman" w:cs="Times New Roman"/>
        </w:rPr>
        <w:t xml:space="preserve"> А пока дети готовятся к следующему выступлению, предлагаю немного поиграть в игру «</w:t>
      </w:r>
      <w:proofErr w:type="spellStart"/>
      <w:r>
        <w:rPr>
          <w:rFonts w:ascii="Times New Roman" w:eastAsia="Times New Roman" w:hAnsi="Times New Roman" w:cs="Times New Roman"/>
        </w:rPr>
        <w:t>Отгадалки</w:t>
      </w:r>
      <w:proofErr w:type="spellEnd"/>
      <w:r>
        <w:rPr>
          <w:rFonts w:ascii="Times New Roman" w:eastAsia="Times New Roman" w:hAnsi="Times New Roman" w:cs="Times New Roman"/>
        </w:rPr>
        <w:t>»</w:t>
      </w:r>
    </w:p>
    <w:p w:rsidR="009477F3" w:rsidRPr="009477F3" w:rsidRDefault="00CA46DF" w:rsidP="00DB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у женщин, а также у детей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из разного материала: хлопка, шерсти, капрона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разного цвета, однотонное и цветное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Мальчики, когда подрастают, не хотят носить эт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 xml:space="preserve">- Француженки говорят, лучше морщинка на лице, чем на этом… </w:t>
      </w:r>
      <w:r w:rsidRPr="00CA46DF">
        <w:rPr>
          <w:rStyle w:val="apple-style-span"/>
          <w:rFonts w:ascii="Times New Roman" w:hAnsi="Times New Roman" w:cs="Times New Roman"/>
          <w:b/>
          <w:sz w:val="24"/>
          <w:szCs w:val="24"/>
        </w:rPr>
        <w:t>(Колготки)</w:t>
      </w:r>
      <w:r w:rsidRPr="00CA46DF">
        <w:rPr>
          <w:rFonts w:ascii="Times New Roman" w:hAnsi="Times New Roman" w:cs="Times New Roman"/>
          <w:b/>
          <w:sz w:val="24"/>
          <w:szCs w:val="24"/>
        </w:rPr>
        <w:br/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металлическим, пластмассовым, деревянным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Все люди хотят иметь эт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разной формы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в квартире и на улице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может висеть, стоять, лежать, крепиться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Иногда это украшает различные старинные постройки, башни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Если бы этого не было – был бы хаос, многие люди могли всё перепутать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часто дарят в подарок взрослым и детям постарше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 xml:space="preserve">- Иногда это издаёт разные сигналы. </w:t>
      </w:r>
      <w:r w:rsidRPr="00CA46DF">
        <w:rPr>
          <w:rStyle w:val="apple-style-span"/>
          <w:rFonts w:ascii="Times New Roman" w:hAnsi="Times New Roman" w:cs="Times New Roman"/>
          <w:b/>
          <w:sz w:val="24"/>
          <w:szCs w:val="24"/>
        </w:rPr>
        <w:t>(Часы)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металлическим или пластмассовым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Сейчас это стоит недешев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есть почти в каждом доме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может быть опасным, если неаккуратно этим пользоваться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 xml:space="preserve">- Без этого не обходится ни одно чаепитие. </w:t>
      </w:r>
      <w:r w:rsidRPr="00CA46DF">
        <w:rPr>
          <w:rStyle w:val="apple-style-span"/>
          <w:rFonts w:ascii="Times New Roman" w:hAnsi="Times New Roman" w:cs="Times New Roman"/>
          <w:b/>
          <w:sz w:val="24"/>
          <w:szCs w:val="24"/>
        </w:rPr>
        <w:t>(Чайник).</w:t>
      </w:r>
      <w:r w:rsidRPr="00CA46DF">
        <w:rPr>
          <w:rFonts w:ascii="Times New Roman" w:hAnsi="Times New Roman" w:cs="Times New Roman"/>
          <w:b/>
          <w:sz w:val="24"/>
          <w:szCs w:val="24"/>
        </w:rPr>
        <w:br/>
      </w:r>
      <w:r w:rsidRPr="00CA46DF">
        <w:rPr>
          <w:rFonts w:ascii="Times New Roman" w:hAnsi="Times New Roman" w:cs="Times New Roman"/>
          <w:b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не предмет, но есть у всех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не надо покупать, и оно не продается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искренним и фальшивым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может украшать человека и делать не очень привлекательным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- Это бывает тогда, когда человеку хорош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 xml:space="preserve">- У Владимира </w:t>
      </w:r>
      <w:proofErr w:type="spellStart"/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CA46DF">
        <w:rPr>
          <w:rStyle w:val="apple-style-span"/>
          <w:rFonts w:ascii="Times New Roman" w:hAnsi="Times New Roman" w:cs="Times New Roman"/>
          <w:sz w:val="24"/>
          <w:szCs w:val="24"/>
        </w:rPr>
        <w:t xml:space="preserve"> есть про это песня. (</w:t>
      </w:r>
      <w:r w:rsidRPr="00CA46DF">
        <w:rPr>
          <w:rStyle w:val="apple-style-span"/>
          <w:rFonts w:ascii="Times New Roman" w:hAnsi="Times New Roman" w:cs="Times New Roman"/>
          <w:b/>
          <w:sz w:val="24"/>
          <w:szCs w:val="24"/>
        </w:rPr>
        <w:t>Улыбка)</w:t>
      </w:r>
      <w:r w:rsidRPr="00CA46DF">
        <w:rPr>
          <w:rFonts w:ascii="Times New Roman" w:hAnsi="Times New Roman" w:cs="Times New Roman"/>
          <w:b/>
          <w:sz w:val="24"/>
          <w:szCs w:val="24"/>
        </w:rPr>
        <w:br/>
      </w:r>
    </w:p>
    <w:p w:rsidR="00311482" w:rsidRDefault="008D08D8" w:rsidP="008D08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танец «Мы пришли на дискотеку, мы пришли танцевать»</w:t>
      </w:r>
    </w:p>
    <w:p w:rsidR="008D08D8" w:rsidRDefault="008D08D8" w:rsidP="008D08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ведущий.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Что такое счастье? Таким простым вопросом</w:t>
      </w:r>
    </w:p>
    <w:p w:rsidR="00B76836" w:rsidRDefault="00311482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6836" w:rsidRPr="00B76836">
        <w:rPr>
          <w:rFonts w:ascii="Times New Roman" w:hAnsi="Times New Roman" w:cs="Times New Roman"/>
          <w:sz w:val="24"/>
          <w:szCs w:val="24"/>
        </w:rPr>
        <w:t>Пожалуй, задавался не один философ.</w:t>
      </w:r>
    </w:p>
    <w:p w:rsidR="008B446D" w:rsidRPr="00B76836" w:rsidRDefault="008B446D" w:rsidP="008B44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1943100"/>
            <wp:effectExtent l="19050" t="0" r="0" b="0"/>
            <wp:docPr id="9" name="Рисунок 6" descr="C:\Users\Альбина\Desktop\дети и песок\101NIKON\DCIM\101NIKON\DSCN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дети и песок\101NIKON\DCIM\101NIKON\DSCN1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884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DF" w:rsidRDefault="00CA46DF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 xml:space="preserve"> А на самом деле счастье –это просто!</w:t>
      </w:r>
    </w:p>
    <w:p w:rsidR="00B76836" w:rsidRPr="00B76836" w:rsidRDefault="00311482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6836" w:rsidRPr="00B76836">
        <w:rPr>
          <w:rFonts w:ascii="Times New Roman" w:hAnsi="Times New Roman" w:cs="Times New Roman"/>
          <w:sz w:val="24"/>
          <w:szCs w:val="24"/>
        </w:rPr>
        <w:t>Начинается оно с полуметра роста.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836">
        <w:rPr>
          <w:rFonts w:ascii="Times New Roman" w:hAnsi="Times New Roman" w:cs="Times New Roman"/>
          <w:sz w:val="24"/>
          <w:szCs w:val="24"/>
        </w:rPr>
        <w:t>Это распашонки. Пинетки и слюнявчик,</w:t>
      </w:r>
    </w:p>
    <w:p w:rsidR="00B76836" w:rsidRPr="00B76836" w:rsidRDefault="00B76836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Pr="00B76836">
        <w:rPr>
          <w:rFonts w:ascii="Times New Roman" w:hAnsi="Times New Roman" w:cs="Times New Roman"/>
          <w:sz w:val="24"/>
          <w:szCs w:val="24"/>
        </w:rPr>
        <w:t>.</w:t>
      </w:r>
      <w:r w:rsidR="00311482">
        <w:rPr>
          <w:rFonts w:ascii="Times New Roman" w:hAnsi="Times New Roman" w:cs="Times New Roman"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 xml:space="preserve"> Новенький описанный мамин сарафанчик.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.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Рваные колготки…</w:t>
      </w:r>
    </w:p>
    <w:p w:rsidR="00B76836" w:rsidRPr="00B76836" w:rsidRDefault="00B76836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Pr="00B76836">
        <w:rPr>
          <w:rFonts w:ascii="Times New Roman" w:hAnsi="Times New Roman" w:cs="Times New Roman"/>
          <w:sz w:val="24"/>
          <w:szCs w:val="24"/>
        </w:rPr>
        <w:t>. Сбитые коленки,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2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Это разрисованные в коридоре стенки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 xml:space="preserve"> Счастье –это мягкие теплые ладошки,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2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За диваном фантики, на диване крошки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 xml:space="preserve"> Это целый ворох сломанных игрушек,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2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Это постоянный грохот погремушек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1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Счастье –это пяточки босиком по полу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Градусник под мышкой, слезы и уколы…</w:t>
      </w:r>
    </w:p>
    <w:p w:rsidR="00B76836" w:rsidRPr="00B76836" w:rsidRDefault="00311482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6836" w:rsidRPr="00B76836">
        <w:rPr>
          <w:rFonts w:ascii="Times New Roman" w:hAnsi="Times New Roman" w:cs="Times New Roman"/>
          <w:sz w:val="24"/>
          <w:szCs w:val="24"/>
        </w:rPr>
        <w:t>Ссадины и раны. Синяки на лбу…это постоянное «Что» да «Почему?»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1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Счастье – это санки. Снеговик и горка…</w:t>
      </w:r>
    </w:p>
    <w:p w:rsidR="00B76836" w:rsidRPr="00B76836" w:rsidRDefault="00B76836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B76836">
        <w:rPr>
          <w:rFonts w:ascii="Times New Roman" w:hAnsi="Times New Roman" w:cs="Times New Roman"/>
          <w:sz w:val="24"/>
          <w:szCs w:val="24"/>
        </w:rPr>
        <w:t>.</w:t>
      </w:r>
      <w:r w:rsidR="00311482">
        <w:rPr>
          <w:rFonts w:ascii="Times New Roman" w:hAnsi="Times New Roman" w:cs="Times New Roman"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Маленькая свечка на огромном торте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1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Это бесконечное «Почитай мне сказку»,</w:t>
      </w:r>
    </w:p>
    <w:p w:rsidR="00B76836" w:rsidRPr="00B76836" w:rsidRDefault="00311482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6836" w:rsidRPr="00B76836">
        <w:rPr>
          <w:rFonts w:ascii="Times New Roman" w:hAnsi="Times New Roman" w:cs="Times New Roman"/>
          <w:sz w:val="24"/>
          <w:szCs w:val="24"/>
        </w:rPr>
        <w:t xml:space="preserve">Это ежедневные </w:t>
      </w:r>
      <w:proofErr w:type="spellStart"/>
      <w:r w:rsidR="00B76836" w:rsidRPr="00B76836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="00B76836" w:rsidRPr="00B76836">
        <w:rPr>
          <w:rFonts w:ascii="Times New Roman" w:hAnsi="Times New Roman" w:cs="Times New Roman"/>
          <w:sz w:val="24"/>
          <w:szCs w:val="24"/>
        </w:rPr>
        <w:t xml:space="preserve"> со Степашкой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836">
        <w:rPr>
          <w:rFonts w:ascii="Times New Roman" w:hAnsi="Times New Roman" w:cs="Times New Roman"/>
          <w:sz w:val="24"/>
          <w:szCs w:val="24"/>
        </w:rPr>
        <w:t>Это теплый носик из-под одеяла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1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Заяц на подушке, синяя пижама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Брызги по всей ванной, пена на полу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 xml:space="preserve"> Кукольный театр, утренник в саду…</w:t>
      </w:r>
    </w:p>
    <w:p w:rsidR="00B76836" w:rsidRPr="00311482" w:rsidRDefault="00B76836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2 ведущий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36">
        <w:rPr>
          <w:rFonts w:ascii="Times New Roman" w:hAnsi="Times New Roman" w:cs="Times New Roman"/>
          <w:sz w:val="24"/>
          <w:szCs w:val="24"/>
        </w:rPr>
        <w:t>Что такое счастье? Каждый вам ответит;</w:t>
      </w:r>
    </w:p>
    <w:p w:rsidR="00B76836" w:rsidRPr="00B76836" w:rsidRDefault="00311482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6836" w:rsidRPr="00B76836">
        <w:rPr>
          <w:rFonts w:ascii="Times New Roman" w:hAnsi="Times New Roman" w:cs="Times New Roman"/>
          <w:sz w:val="24"/>
          <w:szCs w:val="24"/>
        </w:rPr>
        <w:t>Оно есть у всякого,</w:t>
      </w:r>
    </w:p>
    <w:p w:rsidR="00B76836" w:rsidRDefault="00B76836" w:rsidP="00B768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82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="0031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26">
        <w:rPr>
          <w:rFonts w:ascii="Times New Roman" w:hAnsi="Times New Roman" w:cs="Times New Roman"/>
          <w:sz w:val="24"/>
          <w:szCs w:val="24"/>
        </w:rPr>
        <w:t>У</w:t>
      </w:r>
      <w:r w:rsidRPr="00B76836">
        <w:rPr>
          <w:rFonts w:ascii="Times New Roman" w:hAnsi="Times New Roman" w:cs="Times New Roman"/>
          <w:sz w:val="24"/>
          <w:szCs w:val="24"/>
        </w:rPr>
        <w:t xml:space="preserve"> кого есть дети!</w:t>
      </w:r>
    </w:p>
    <w:p w:rsidR="00B34C58" w:rsidRDefault="00B34C58" w:rsidP="00B34C5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C58">
        <w:rPr>
          <w:rFonts w:ascii="Times New Roman" w:hAnsi="Times New Roman" w:cs="Times New Roman"/>
          <w:sz w:val="24"/>
          <w:szCs w:val="24"/>
        </w:rPr>
        <w:t>.</w:t>
      </w:r>
    </w:p>
    <w:p w:rsidR="009A7F90" w:rsidRPr="00CA46DF" w:rsidRDefault="008D08D8" w:rsidP="009A7F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7F90" w:rsidRPr="00CA46DF">
        <w:rPr>
          <w:rFonts w:ascii="Times New Roman" w:hAnsi="Times New Roman" w:cs="Times New Roman"/>
          <w:b/>
          <w:sz w:val="24"/>
          <w:szCs w:val="24"/>
        </w:rPr>
        <w:t xml:space="preserve">Исполняется песня о маме. </w:t>
      </w:r>
      <w:r w:rsidR="00727E41">
        <w:rPr>
          <w:rFonts w:ascii="Times New Roman" w:hAnsi="Times New Roman" w:cs="Times New Roman"/>
          <w:b/>
          <w:sz w:val="24"/>
          <w:szCs w:val="24"/>
        </w:rPr>
        <w:t>Дети дарят мамам подарки.</w:t>
      </w:r>
    </w:p>
    <w:p w:rsidR="00CA46DF" w:rsidRPr="00CA46DF" w:rsidRDefault="00CA46DF" w:rsidP="00CA46DF">
      <w:pPr>
        <w:pStyle w:val="a3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24"/>
          <w:szCs w:val="24"/>
        </w:rPr>
        <w:t xml:space="preserve">1 ведущий.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Вот и подошел к концу наш праздник!</w:t>
      </w:r>
      <w:r w:rsidRPr="00CA46D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Дорогие мамы!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Желаем вам от всей душ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ш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ирокого пути</w:t>
      </w:r>
      <w:r w:rsidRPr="00CA46D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и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неба голубог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И счастья в жизни самого большого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2 ведущий.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Желаем вам в работе вдохновенья,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В кругу семьи тепла и доброты.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Среди друзей любви и уваженья,</w:t>
      </w:r>
      <w:r w:rsidRPr="00CA46DF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CA46DF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А в личной жизни сбывшейся мечты!</w:t>
      </w:r>
    </w:p>
    <w:p w:rsidR="009A7F90" w:rsidRPr="009A7F90" w:rsidRDefault="009A7F90" w:rsidP="009A7F90">
      <w:pPr>
        <w:pStyle w:val="a3"/>
        <w:rPr>
          <w:rStyle w:val="apple-style-span"/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24"/>
          <w:szCs w:val="24"/>
        </w:rPr>
        <w:t>1 ведущий</w:t>
      </w:r>
      <w:r w:rsidRPr="009A7F90">
        <w:rPr>
          <w:rStyle w:val="apple-style-span"/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9A7F90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Пусть ощущение праздника, доброго настроения всегда сопутствует вам. Пусть сбываются ваши мечты, а дети только радуют и вызывают гордость – ведь это ваши дети, а вы – их матери! С праздником вас!</w:t>
      </w:r>
      <w:r w:rsidRPr="009A7F90">
        <w:rPr>
          <w:rFonts w:ascii="Times New Roman" w:hAnsi="Times New Roman" w:cs="Times New Roman"/>
          <w:sz w:val="24"/>
          <w:szCs w:val="24"/>
        </w:rPr>
        <w:br/>
      </w:r>
      <w:r w:rsidRPr="009A7F90">
        <w:rPr>
          <w:rStyle w:val="apple-style-span"/>
          <w:rFonts w:ascii="Times New Roman" w:hAnsi="Times New Roman" w:cs="Times New Roman"/>
          <w:b/>
          <w:color w:val="333333"/>
          <w:sz w:val="24"/>
          <w:szCs w:val="24"/>
        </w:rPr>
        <w:t>(Звучит музыка и все гости покидают зал).</w:t>
      </w:r>
    </w:p>
    <w:p w:rsidR="00B34C58" w:rsidRPr="00311482" w:rsidRDefault="00B34C58" w:rsidP="00B768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0C6B" w:rsidRPr="00D604B7" w:rsidRDefault="000E0C6B" w:rsidP="00D604B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E0C6B" w:rsidRPr="00D604B7" w:rsidSect="008F3409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97" w:rsidRDefault="00067297" w:rsidP="00B56F10">
      <w:pPr>
        <w:spacing w:after="0" w:line="240" w:lineRule="auto"/>
      </w:pPr>
      <w:r>
        <w:separator/>
      </w:r>
    </w:p>
  </w:endnote>
  <w:endnote w:type="continuationSeparator" w:id="0">
    <w:p w:rsidR="00067297" w:rsidRDefault="00067297" w:rsidP="00B5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97" w:rsidRDefault="00067297" w:rsidP="00B56F10">
      <w:pPr>
        <w:spacing w:after="0" w:line="240" w:lineRule="auto"/>
      </w:pPr>
      <w:r>
        <w:separator/>
      </w:r>
    </w:p>
  </w:footnote>
  <w:footnote w:type="continuationSeparator" w:id="0">
    <w:p w:rsidR="00067297" w:rsidRDefault="00067297" w:rsidP="00B5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229B9"/>
    <w:multiLevelType w:val="hybridMultilevel"/>
    <w:tmpl w:val="D3724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70056"/>
    <w:multiLevelType w:val="hybridMultilevel"/>
    <w:tmpl w:val="3510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A2FBC"/>
    <w:multiLevelType w:val="hybridMultilevel"/>
    <w:tmpl w:val="E7D2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7493D"/>
    <w:multiLevelType w:val="hybridMultilevel"/>
    <w:tmpl w:val="C9B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5D0"/>
    <w:multiLevelType w:val="hybridMultilevel"/>
    <w:tmpl w:val="F260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72A60"/>
    <w:multiLevelType w:val="hybridMultilevel"/>
    <w:tmpl w:val="D5DC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6A5C"/>
    <w:multiLevelType w:val="hybridMultilevel"/>
    <w:tmpl w:val="35DE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C2859"/>
    <w:multiLevelType w:val="hybridMultilevel"/>
    <w:tmpl w:val="2952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D1BE6"/>
    <w:multiLevelType w:val="hybridMultilevel"/>
    <w:tmpl w:val="F24C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71A5"/>
    <w:multiLevelType w:val="hybridMultilevel"/>
    <w:tmpl w:val="333E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00108"/>
    <w:multiLevelType w:val="hybridMultilevel"/>
    <w:tmpl w:val="7950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7F53"/>
    <w:multiLevelType w:val="hybridMultilevel"/>
    <w:tmpl w:val="D08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4B7"/>
    <w:rsid w:val="00041AEE"/>
    <w:rsid w:val="000472BB"/>
    <w:rsid w:val="00067297"/>
    <w:rsid w:val="000E0C6B"/>
    <w:rsid w:val="00185158"/>
    <w:rsid w:val="001B43AF"/>
    <w:rsid w:val="00236F61"/>
    <w:rsid w:val="00273EB0"/>
    <w:rsid w:val="002D5D3D"/>
    <w:rsid w:val="00311482"/>
    <w:rsid w:val="003822DF"/>
    <w:rsid w:val="004465A1"/>
    <w:rsid w:val="00527104"/>
    <w:rsid w:val="005478B5"/>
    <w:rsid w:val="00566065"/>
    <w:rsid w:val="00597093"/>
    <w:rsid w:val="005B4AA4"/>
    <w:rsid w:val="005F0FC6"/>
    <w:rsid w:val="005F7F62"/>
    <w:rsid w:val="00630600"/>
    <w:rsid w:val="006962D4"/>
    <w:rsid w:val="006A2B10"/>
    <w:rsid w:val="006F0213"/>
    <w:rsid w:val="006F475E"/>
    <w:rsid w:val="007238B3"/>
    <w:rsid w:val="00727E41"/>
    <w:rsid w:val="00747828"/>
    <w:rsid w:val="00765D0F"/>
    <w:rsid w:val="007906FA"/>
    <w:rsid w:val="007C06EF"/>
    <w:rsid w:val="007E04ED"/>
    <w:rsid w:val="007E4D55"/>
    <w:rsid w:val="00807F85"/>
    <w:rsid w:val="00841295"/>
    <w:rsid w:val="00856DEF"/>
    <w:rsid w:val="00891CE7"/>
    <w:rsid w:val="008A5AF8"/>
    <w:rsid w:val="008B446D"/>
    <w:rsid w:val="008D08D8"/>
    <w:rsid w:val="008F3409"/>
    <w:rsid w:val="009477F3"/>
    <w:rsid w:val="009A7F90"/>
    <w:rsid w:val="009B2C10"/>
    <w:rsid w:val="009B7623"/>
    <w:rsid w:val="00A10E1B"/>
    <w:rsid w:val="00B34C58"/>
    <w:rsid w:val="00B56F10"/>
    <w:rsid w:val="00B57C5A"/>
    <w:rsid w:val="00B76836"/>
    <w:rsid w:val="00B93344"/>
    <w:rsid w:val="00B93AB9"/>
    <w:rsid w:val="00BA36EF"/>
    <w:rsid w:val="00BE0DA1"/>
    <w:rsid w:val="00BF24E7"/>
    <w:rsid w:val="00C37E80"/>
    <w:rsid w:val="00C52C26"/>
    <w:rsid w:val="00CA46DF"/>
    <w:rsid w:val="00D604B7"/>
    <w:rsid w:val="00D84DE2"/>
    <w:rsid w:val="00DB504B"/>
    <w:rsid w:val="00DB68F1"/>
    <w:rsid w:val="00DF3C9C"/>
    <w:rsid w:val="00E223A8"/>
    <w:rsid w:val="00F654E8"/>
    <w:rsid w:val="00FA6AC8"/>
    <w:rsid w:val="00FC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4B7"/>
    <w:pPr>
      <w:spacing w:after="0" w:line="240" w:lineRule="auto"/>
    </w:pPr>
  </w:style>
  <w:style w:type="character" w:customStyle="1" w:styleId="apple-style-span">
    <w:name w:val="apple-style-span"/>
    <w:basedOn w:val="a0"/>
    <w:rsid w:val="003822DF"/>
  </w:style>
  <w:style w:type="character" w:customStyle="1" w:styleId="apple-converted-space">
    <w:name w:val="apple-converted-space"/>
    <w:basedOn w:val="a0"/>
    <w:rsid w:val="003822DF"/>
  </w:style>
  <w:style w:type="paragraph" w:styleId="a4">
    <w:name w:val="Balloon Text"/>
    <w:basedOn w:val="a"/>
    <w:link w:val="a5"/>
    <w:uiPriority w:val="99"/>
    <w:semiHidden/>
    <w:unhideWhenUsed/>
    <w:rsid w:val="00BE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5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6F10"/>
  </w:style>
  <w:style w:type="paragraph" w:styleId="a9">
    <w:name w:val="footer"/>
    <w:basedOn w:val="a"/>
    <w:link w:val="aa"/>
    <w:uiPriority w:val="99"/>
    <w:semiHidden/>
    <w:unhideWhenUsed/>
    <w:rsid w:val="00B5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6F10"/>
  </w:style>
  <w:style w:type="character" w:styleId="ab">
    <w:name w:val="Emphasis"/>
    <w:basedOn w:val="a0"/>
    <w:uiPriority w:val="20"/>
    <w:qFormat/>
    <w:rsid w:val="008D08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5C2BE9-BB9A-4DCF-B053-E115970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№4 "Крепыш"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ленова</dc:creator>
  <cp:lastModifiedBy>Альбина</cp:lastModifiedBy>
  <cp:revision>16</cp:revision>
  <cp:lastPrinted>2011-12-12T06:34:00Z</cp:lastPrinted>
  <dcterms:created xsi:type="dcterms:W3CDTF">2010-11-14T09:23:00Z</dcterms:created>
  <dcterms:modified xsi:type="dcterms:W3CDTF">2015-01-03T16:55:00Z</dcterms:modified>
</cp:coreProperties>
</file>